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2EB1A31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CB293A">
        <w:rPr>
          <w:rFonts w:ascii="Arial" w:hAnsi="Arial" w:cs="Arial"/>
          <w:color w:val="000000"/>
        </w:rPr>
        <w:t xml:space="preserve">troca de lâmpadas urgente </w:t>
      </w:r>
      <w:r w:rsidR="00E015C2">
        <w:rPr>
          <w:rFonts w:ascii="Arial" w:hAnsi="Arial" w:cs="Arial"/>
          <w:color w:val="000000"/>
        </w:rPr>
        <w:t xml:space="preserve">ao longo da </w:t>
      </w:r>
      <w:r w:rsidR="00E015C2">
        <w:rPr>
          <w:rFonts w:ascii="Arial" w:hAnsi="Arial" w:cs="Arial"/>
          <w:b/>
          <w:bCs/>
          <w:color w:val="000000"/>
        </w:rPr>
        <w:t>Avenida Emílio Bosco</w:t>
      </w:r>
      <w:r w:rsidR="00E015C2">
        <w:rPr>
          <w:rFonts w:ascii="Arial" w:hAnsi="Arial" w:cs="Arial"/>
          <w:color w:val="000000"/>
        </w:rPr>
        <w:t>, região do Matão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P="00FD5AE6" w14:paraId="7FC68395" w14:textId="1F53CB8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9A18B6">
        <w:rPr>
          <w:rFonts w:ascii="Arial" w:hAnsi="Arial" w:cs="Arial"/>
        </w:rPr>
        <w:t xml:space="preserve"> com urgência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880510">
        <w:rPr>
          <w:rFonts w:ascii="Arial" w:hAnsi="Arial" w:cs="Arial"/>
        </w:rPr>
        <w:t xml:space="preserve">a </w:t>
      </w:r>
      <w:r w:rsidRPr="005B5A25" w:rsidR="00CB293A">
        <w:rPr>
          <w:rFonts w:ascii="Arial" w:hAnsi="Arial" w:cs="Arial"/>
          <w:b/>
          <w:bCs/>
        </w:rPr>
        <w:t xml:space="preserve">TROCA DE LÂMPADAS </w:t>
      </w:r>
      <w:bookmarkStart w:id="2" w:name="_Hlk85016977"/>
      <w:r w:rsidR="00CD0131">
        <w:rPr>
          <w:rFonts w:ascii="Arial" w:hAnsi="Arial" w:cs="Arial"/>
        </w:rPr>
        <w:t>ao longo da</w:t>
      </w:r>
      <w:bookmarkEnd w:id="2"/>
      <w:r w:rsidRPr="005B5A25" w:rsidR="00CD0131">
        <w:rPr>
          <w:rFonts w:ascii="Arial" w:hAnsi="Arial" w:cs="Arial"/>
          <w:b/>
          <w:bCs/>
        </w:rPr>
        <w:t xml:space="preserve"> </w:t>
      </w:r>
      <w:r w:rsidR="00CD0131">
        <w:rPr>
          <w:rFonts w:ascii="Arial" w:hAnsi="Arial" w:cs="Arial"/>
          <w:b/>
          <w:bCs/>
          <w:color w:val="000000"/>
        </w:rPr>
        <w:t>Avenida Emílio Bosco</w:t>
      </w:r>
      <w:r w:rsidRPr="00C626E1" w:rsidR="00CD0131">
        <w:rPr>
          <w:rFonts w:ascii="Arial" w:hAnsi="Arial" w:cs="Arial"/>
          <w:b/>
          <w:bCs/>
        </w:rPr>
        <w:t xml:space="preserve">, </w:t>
      </w:r>
      <w:r w:rsidRPr="00CA734A" w:rsidR="00CD0131">
        <w:rPr>
          <w:rFonts w:ascii="Arial" w:hAnsi="Arial" w:cs="Arial"/>
        </w:rPr>
        <w:t>região do Matão</w:t>
      </w:r>
      <w:r w:rsidRPr="00C626E1" w:rsidR="00CD0131">
        <w:rPr>
          <w:rFonts w:ascii="Arial" w:hAnsi="Arial" w:cs="Arial"/>
          <w:b/>
          <w:bCs/>
        </w:rPr>
        <w:t>.</w:t>
      </w:r>
    </w:p>
    <w:p w:rsidR="000D53A9" w:rsidP="00B936A7" w14:paraId="64347299" w14:textId="3DDF5EF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905A5F" w:rsidP="00B936A7" w14:paraId="3D4B2B5B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037578E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A5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05A5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F495E" w:rsidP="00B936A7" w14:paraId="71710DB7" w14:textId="61D94D7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F495E" w:rsidP="00B936A7" w14:paraId="79C28EF4" w14:textId="1FE21FB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A25E2F8" w14:textId="1B06228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2FB3C1D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4D7A8BA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EF500E" w:rsidRPr="00EF500E" w:rsidP="00EF500E" w14:paraId="06513DCF" w14:textId="57F3728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  <w:permEnd w:id="1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1551"/>
    <w:rsid w:val="00155715"/>
    <w:rsid w:val="0015657E"/>
    <w:rsid w:val="00156CF8"/>
    <w:rsid w:val="00181B91"/>
    <w:rsid w:val="00186C9C"/>
    <w:rsid w:val="001A21CE"/>
    <w:rsid w:val="0020021F"/>
    <w:rsid w:val="002069FF"/>
    <w:rsid w:val="00212868"/>
    <w:rsid w:val="00224BC3"/>
    <w:rsid w:val="00281DAA"/>
    <w:rsid w:val="002946C8"/>
    <w:rsid w:val="002E06BA"/>
    <w:rsid w:val="002F495E"/>
    <w:rsid w:val="00303E92"/>
    <w:rsid w:val="0032533F"/>
    <w:rsid w:val="00325504"/>
    <w:rsid w:val="003358DA"/>
    <w:rsid w:val="00343171"/>
    <w:rsid w:val="00377108"/>
    <w:rsid w:val="003A7F52"/>
    <w:rsid w:val="003B1EE2"/>
    <w:rsid w:val="003C03EC"/>
    <w:rsid w:val="003C2F62"/>
    <w:rsid w:val="003F2130"/>
    <w:rsid w:val="00417EFA"/>
    <w:rsid w:val="00455347"/>
    <w:rsid w:val="00460A32"/>
    <w:rsid w:val="004662EF"/>
    <w:rsid w:val="0046666F"/>
    <w:rsid w:val="00467573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75901"/>
    <w:rsid w:val="00580C7A"/>
    <w:rsid w:val="00585D85"/>
    <w:rsid w:val="005B51CE"/>
    <w:rsid w:val="005B5A25"/>
    <w:rsid w:val="005E370B"/>
    <w:rsid w:val="005E4EF3"/>
    <w:rsid w:val="00622C1B"/>
    <w:rsid w:val="00626437"/>
    <w:rsid w:val="00632FA0"/>
    <w:rsid w:val="006422A9"/>
    <w:rsid w:val="00645D32"/>
    <w:rsid w:val="00665657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55943"/>
    <w:rsid w:val="00771B09"/>
    <w:rsid w:val="007722B9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5A5F"/>
    <w:rsid w:val="009076CE"/>
    <w:rsid w:val="00911F15"/>
    <w:rsid w:val="00961B88"/>
    <w:rsid w:val="009723D1"/>
    <w:rsid w:val="00973D6A"/>
    <w:rsid w:val="00994B3F"/>
    <w:rsid w:val="009A18B6"/>
    <w:rsid w:val="009A512C"/>
    <w:rsid w:val="009D3AE9"/>
    <w:rsid w:val="009D69D5"/>
    <w:rsid w:val="009F7DE4"/>
    <w:rsid w:val="00A06CF2"/>
    <w:rsid w:val="00A22DF6"/>
    <w:rsid w:val="00A32353"/>
    <w:rsid w:val="00A42C42"/>
    <w:rsid w:val="00A65058"/>
    <w:rsid w:val="00A71DF9"/>
    <w:rsid w:val="00A80CF8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7B06"/>
    <w:rsid w:val="00BD3B6D"/>
    <w:rsid w:val="00BD6107"/>
    <w:rsid w:val="00BE69D7"/>
    <w:rsid w:val="00BF7FEA"/>
    <w:rsid w:val="00C00C1E"/>
    <w:rsid w:val="00C20924"/>
    <w:rsid w:val="00C24214"/>
    <w:rsid w:val="00C36776"/>
    <w:rsid w:val="00C626E1"/>
    <w:rsid w:val="00C733A9"/>
    <w:rsid w:val="00CA734A"/>
    <w:rsid w:val="00CB293A"/>
    <w:rsid w:val="00CD0131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5C2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EF500E"/>
    <w:rsid w:val="00F01E20"/>
    <w:rsid w:val="00F057E8"/>
    <w:rsid w:val="00F1009E"/>
    <w:rsid w:val="00F17D1A"/>
    <w:rsid w:val="00F22E12"/>
    <w:rsid w:val="00F40322"/>
    <w:rsid w:val="00F47BD9"/>
    <w:rsid w:val="00F72507"/>
    <w:rsid w:val="00F918F0"/>
    <w:rsid w:val="00FC2708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3</cp:revision>
  <cp:lastPrinted>2021-02-25T18:05:00Z</cp:lastPrinted>
  <dcterms:created xsi:type="dcterms:W3CDTF">2021-08-10T13:36:00Z</dcterms:created>
  <dcterms:modified xsi:type="dcterms:W3CDTF">2021-10-13T17:47:00Z</dcterms:modified>
</cp:coreProperties>
</file>